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F45B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fr-SN"/>
        </w:rPr>
        <w:fldChar w:fldCharType="begin"/>
      </w:r>
      <w:r>
        <w:rPr>
          <w:lang w:val="fr-SN"/>
        </w:rPr>
        <w:instrText xml:space="preserve"> TOC \o "1-5" \h \z \u </w:instrText>
      </w:r>
      <w:r>
        <w:rPr>
          <w:lang w:val="fr-SN"/>
        </w:rPr>
        <w:fldChar w:fldCharType="separate"/>
      </w:r>
      <w:hyperlink w:anchor="_Toc188091596" w:history="1">
        <w:r w:rsidRPr="00BE374E">
          <w:rPr>
            <w:rStyle w:val="Hyperlink"/>
            <w:noProof/>
            <w:lang w:val="fr-SN"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EC2BAF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597" w:history="1">
        <w:r w:rsidRPr="00BE374E">
          <w:rPr>
            <w:rStyle w:val="Hyperlink"/>
            <w:noProof/>
            <w:lang w:val="fr-SN"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54D69A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598" w:history="1">
        <w:r w:rsidRPr="00BE374E">
          <w:rPr>
            <w:rStyle w:val="Hyperlink"/>
            <w:noProof/>
            <w:lang w:val="fr-SN"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9BFDD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599" w:history="1">
        <w:r w:rsidRPr="00BE374E">
          <w:rPr>
            <w:rStyle w:val="Hyperlink"/>
            <w:noProof/>
            <w:lang w:val="fr-SN"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026D1C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0" w:history="1">
        <w:r w:rsidRPr="00BE374E">
          <w:rPr>
            <w:rStyle w:val="Hyperlink"/>
            <w:noProof/>
            <w:lang w:val="fr-SN"/>
          </w:rPr>
          <w:t>Liste des éq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08D42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1" w:history="1">
        <w:r w:rsidRPr="00BE374E">
          <w:rPr>
            <w:rStyle w:val="Hyperlink"/>
            <w:noProof/>
            <w:lang w:val="fr-SN"/>
          </w:rPr>
          <w:t>Liste des sigles et des acrony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7FEC2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2" w:history="1">
        <w:r w:rsidRPr="00BE374E">
          <w:rPr>
            <w:rStyle w:val="Hyperlink"/>
            <w:noProof/>
            <w:lang w:val="fr-SN"/>
          </w:rPr>
          <w:t>Introduction de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533E5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3" w:history="1">
        <w:r w:rsidRPr="00BE374E">
          <w:rPr>
            <w:rStyle w:val="Hyperlink"/>
            <w:noProof/>
            <w:lang w:val="fr-SN"/>
          </w:rPr>
          <w:t>Partie 1 : Fondements théoriques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B47C61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4" w:history="1">
        <w:r w:rsidRPr="00BE374E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48B2D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5" w:history="1">
        <w:r w:rsidRPr="00BE374E">
          <w:rPr>
            <w:rStyle w:val="Hyperlink"/>
            <w:noProof/>
            <w:lang w:val="fr-SN"/>
          </w:rPr>
          <w:t>Chapitre 1 : Généralités et théories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C1371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6" w:history="1">
        <w:r w:rsidRPr="00BE374E">
          <w:rPr>
            <w:rStyle w:val="Hyperlink"/>
            <w:noProof/>
            <w:lang w:val="fr-SN"/>
          </w:rPr>
          <w:t>Section 1 : L'intelligence artificielle : Définitions, origines et é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F2A493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7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Définitions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A08307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8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Historique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CF8579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09" w:history="1">
        <w:r w:rsidRPr="00BE374E">
          <w:rPr>
            <w:rStyle w:val="Hyperlink"/>
            <w:noProof/>
            <w:lang w:val="fr-S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Genèse de l’IA : le premier neurone artific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405C63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0" w:history="1">
        <w:r w:rsidRPr="00BE374E">
          <w:rPr>
            <w:rStyle w:val="Hyperlink"/>
            <w:noProof/>
            <w:lang w:val="fr-S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24E4E2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1" w:history="1">
        <w:r w:rsidRPr="00BE374E">
          <w:rPr>
            <w:rStyle w:val="Hyperlink"/>
            <w:noProof/>
            <w:lang w:val="fr-SN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sciences qui ont impulsé sa dyna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D7E4E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2" w:history="1">
        <w:r w:rsidRPr="00BE374E">
          <w:rPr>
            <w:rStyle w:val="Hyperlink"/>
            <w:noProof/>
            <w:lang w:val="fr-SN"/>
          </w:rPr>
          <w:t>Section 2 : Fondements théoriques des algorithmes d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9345C3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3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prérequis de l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811FF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4" w:history="1">
        <w:r w:rsidRPr="00BE374E">
          <w:rPr>
            <w:rStyle w:val="Hyperlink"/>
            <w:noProof/>
            <w:lang w:val="fr-SN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mathé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073A68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5" w:history="1">
        <w:r w:rsidRPr="00BE374E">
          <w:rPr>
            <w:rStyle w:val="Hyperlink"/>
            <w:noProof/>
            <w:lang w:val="fr-SN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’infor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58684C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6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algorithmes d’intelligence artifici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A5EE25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7" w:history="1">
        <w:r w:rsidRPr="00BE374E">
          <w:rPr>
            <w:rStyle w:val="Hyperlink"/>
            <w:noProof/>
            <w:lang w:val="fr-S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ADE6AC" w14:textId="77777777" w:rsidR="00AE422A" w:rsidRDefault="00AE422A" w:rsidP="00AE422A">
      <w:pPr>
        <w:pStyle w:val="TOC5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8" w:history="1">
        <w:r w:rsidRPr="00BE374E">
          <w:rPr>
            <w:rStyle w:val="Hyperlink"/>
            <w:noProof/>
            <w:lang w:val="fr-S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777173F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19" w:history="1">
        <w:r w:rsidRPr="00BE374E">
          <w:rPr>
            <w:rStyle w:val="Hyperlink"/>
            <w:noProof/>
            <w:lang w:val="fr-SN"/>
          </w:rPr>
          <w:t>Chapitre 2 : Revue des travaux de recherche de l’intelligence artificielle appliquée à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C39FA9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0" w:history="1">
        <w:r w:rsidRPr="00BE374E">
          <w:rPr>
            <w:rStyle w:val="Hyperlink"/>
            <w:noProof/>
            <w:lang w:val="fr-SN"/>
          </w:rPr>
          <w:t>Section 1 : Application générale de l’intelligence artificielle sur la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D0CCB9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1" w:history="1">
        <w:r w:rsidRPr="00BE374E">
          <w:rPr>
            <w:rStyle w:val="Hyperlink"/>
            <w:rFonts w:eastAsia="Times New Roman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rFonts w:eastAsia="Times New Roman"/>
            <w:noProof/>
            <w:lang w:val="fr-SN"/>
          </w:rPr>
          <w:t>Analyse prédi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24A7CC5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2" w:history="1">
        <w:r w:rsidRPr="00BE374E">
          <w:rPr>
            <w:rStyle w:val="Hyperlink"/>
            <w:rFonts w:eastAsia="Times New Roman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rFonts w:eastAsia="Times New Roman"/>
            <w:noProof/>
            <w:lang w:val="fr-SN"/>
          </w:rPr>
          <w:t>Ges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A167D0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3" w:history="1">
        <w:r w:rsidRPr="00BE374E">
          <w:rPr>
            <w:rStyle w:val="Hyperlink"/>
            <w:rFonts w:eastAsia="Times New Roman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rFonts w:eastAsia="Times New Roman"/>
            <w:noProof/>
            <w:lang w:val="fr-SN"/>
          </w:rPr>
          <w:t>Services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1863AA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4" w:history="1">
        <w:r w:rsidRPr="00BE374E">
          <w:rPr>
            <w:rStyle w:val="Hyperlink"/>
            <w:rFonts w:eastAsia="Times New Roman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rFonts w:eastAsia="Times New Roman"/>
            <w:noProof/>
            <w:lang w:val="fr-SN"/>
          </w:rPr>
          <w:t>Détection de fra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B44714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5" w:history="1">
        <w:r w:rsidRPr="00BE374E">
          <w:rPr>
            <w:rStyle w:val="Hyperlink"/>
            <w:rFonts w:eastAsia="Times New Roman"/>
            <w:noProof/>
            <w:lang w:val="fr-SN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rFonts w:eastAsia="Times New Roman"/>
            <w:noProof/>
            <w:lang w:val="fr-SN"/>
          </w:rPr>
          <w:t>La bour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178755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6" w:history="1">
        <w:r w:rsidRPr="00BE374E">
          <w:rPr>
            <w:rStyle w:val="Hyperlink"/>
            <w:noProof/>
            <w:lang w:val="fr-SN"/>
          </w:rPr>
          <w:t>Section 2 : L’intelligence artificielle dans l’analyse des état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BAFA324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7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travaux de l’intelligence artificielle sur l’analyse financ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127F0F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8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imites des travaux actu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A13A44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29" w:history="1">
        <w:r w:rsidRPr="00BE374E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45180C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0" w:history="1">
        <w:r w:rsidRPr="00BE374E">
          <w:rPr>
            <w:rStyle w:val="Hyperlink"/>
            <w:noProof/>
            <w:lang w:val="fr-SN"/>
          </w:rPr>
          <w:t>Partie 2 : Conception et développement des outils d’IA appliquée à l’analyse des état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B859ED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1" w:history="1">
        <w:r w:rsidRPr="00BE374E">
          <w:rPr>
            <w:rStyle w:val="Hyperlink"/>
            <w:noProof/>
            <w:lang w:val="fr-SN"/>
          </w:rPr>
          <w:t>Introduct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5EC392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2" w:history="1">
        <w:r w:rsidRPr="00BE374E">
          <w:rPr>
            <w:rStyle w:val="Hyperlink"/>
            <w:noProof/>
            <w:lang w:val="fr-SN"/>
          </w:rPr>
          <w:t>Chapitre 1 : Analyse de développement de modèles prédi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A819627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3" w:history="1">
        <w:r w:rsidRPr="00BE374E">
          <w:rPr>
            <w:rStyle w:val="Hyperlink"/>
            <w:noProof/>
            <w:lang w:val="fr-SN"/>
          </w:rPr>
          <w:t>Section 1 : Mise en œuvre d’une application d’analyse financ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86A0F0A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4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Démarche d’une analyse financ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CFC74E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5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1DB88D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6" w:history="1">
        <w:r w:rsidRPr="00BE374E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43DE26D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7" w:history="1">
        <w:r w:rsidRPr="00BE374E">
          <w:rPr>
            <w:rStyle w:val="Hyperlink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52423F9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8" w:history="1">
        <w:r w:rsidRPr="00BE374E">
          <w:rPr>
            <w:rStyle w:val="Hyperlink"/>
            <w:noProof/>
            <w:lang w:val="fr-SN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Présent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84E005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39" w:history="1">
        <w:r w:rsidRPr="00BE374E">
          <w:rPr>
            <w:rStyle w:val="Hyperlink"/>
            <w:noProof/>
            <w:lang w:val="fr-SN"/>
          </w:rPr>
          <w:t>Section 2 : Développement de modèles prédictifs et l’analys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93147A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0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a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F85857B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1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a prédiction des val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05E8E83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2" w:history="1">
        <w:r w:rsidRPr="00BE374E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Validation des modè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68DEE5D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3" w:history="1">
        <w:r w:rsidRPr="00BE374E">
          <w:rPr>
            <w:rStyle w:val="Hyperlink"/>
            <w:noProof/>
            <w:lang w:val="fr-SN"/>
          </w:rPr>
          <w:t>Résultats et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DFE3729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4" w:history="1">
        <w:r w:rsidRPr="00BE374E">
          <w:rPr>
            <w:rStyle w:val="Hyperlink"/>
            <w:noProof/>
            <w:lang w:val="fr-SN"/>
          </w:rPr>
          <w:t>Chapitre 2 : Conception du Chatbot pour l’interrogation des état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C96EBCC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5" w:history="1">
        <w:r w:rsidRPr="00BE374E">
          <w:rPr>
            <w:rStyle w:val="Hyperlink"/>
            <w:noProof/>
            <w:lang w:val="fr-SN"/>
          </w:rPr>
          <w:t>Section 1 : La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E0CB06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6" w:history="1">
        <w:r w:rsidRPr="00BE374E">
          <w:rPr>
            <w:rStyle w:val="Hyperlink"/>
            <w:noProof/>
            <w:lang w:val="fr-SN"/>
          </w:rPr>
          <w:t>Section 2 : Le développement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ED97DD2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7" w:history="1">
        <w:r w:rsidRPr="00BE374E">
          <w:rPr>
            <w:rStyle w:val="Hyperlink"/>
            <w:noProof/>
            <w:lang w:val="fr-SN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a modélisation des tex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8BCB68E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8" w:history="1">
        <w:r w:rsidRPr="00BE374E">
          <w:rPr>
            <w:rStyle w:val="Hyperlink"/>
            <w:noProof/>
            <w:lang w:val="fr-S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es I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AB45A8D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49" w:history="1">
        <w:r w:rsidRPr="00BE374E">
          <w:rPr>
            <w:rStyle w:val="Hyperlink"/>
            <w:noProof/>
            <w:lang w:val="fr-S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’entity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4029B74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0" w:history="1">
        <w:r w:rsidRPr="00BE374E">
          <w:rPr>
            <w:rStyle w:val="Hyperlink"/>
            <w:noProof/>
            <w:lang w:val="fr-S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La gestion des ré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3128EE0" w14:textId="77777777" w:rsidR="00AE422A" w:rsidRDefault="00AE422A" w:rsidP="00AE422A">
      <w:pPr>
        <w:pStyle w:val="TOC4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1" w:history="1">
        <w:r w:rsidRPr="00BE374E">
          <w:rPr>
            <w:rStyle w:val="Hyperlink"/>
            <w:noProof/>
            <w:lang w:val="fr-SN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E374E">
          <w:rPr>
            <w:rStyle w:val="Hyperlink"/>
            <w:noProof/>
            <w:lang w:val="fr-SN"/>
          </w:rPr>
          <w:t>Test de fonctionnement du Chat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A000A22" w14:textId="77777777" w:rsidR="00AE422A" w:rsidRDefault="00AE422A" w:rsidP="00AE422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2" w:history="1">
        <w:r w:rsidRPr="00BE374E">
          <w:rPr>
            <w:rStyle w:val="Hyperlink"/>
            <w:noProof/>
            <w:lang w:val="fr-SN"/>
          </w:rPr>
          <w:t>Résultats et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917D43" w14:textId="77777777" w:rsidR="00AE422A" w:rsidRDefault="00AE422A" w:rsidP="00AE422A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3" w:history="1">
        <w:r w:rsidRPr="00BE374E">
          <w:rPr>
            <w:rStyle w:val="Hyperlink"/>
            <w:noProof/>
            <w:lang w:val="fr-SN"/>
          </w:rPr>
          <w:t>Conclusion de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E7F550B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4" w:history="1">
        <w:r w:rsidRPr="00BE374E">
          <w:rPr>
            <w:rStyle w:val="Hyperlink"/>
            <w:noProof/>
            <w:lang w:val="fr-SN"/>
          </w:rPr>
          <w:t>Conclusion générale et 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EE81CE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5" w:history="1">
        <w:r w:rsidRPr="00BE374E">
          <w:rPr>
            <w:rStyle w:val="Hyperlink"/>
            <w:noProof/>
            <w:lang w:val="fr-SN"/>
          </w:rPr>
          <w:t>Bibliographies Web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9F68A96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6" w:history="1">
        <w:r w:rsidRPr="00BE374E">
          <w:rPr>
            <w:rStyle w:val="Hyperlink"/>
            <w:noProof/>
            <w:lang w:val="fr-SN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22F72AA" w14:textId="77777777" w:rsidR="00AE422A" w:rsidRDefault="00AE422A" w:rsidP="00AE422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091657" w:history="1">
        <w:r w:rsidRPr="00BE374E">
          <w:rPr>
            <w:rStyle w:val="Hyperlink"/>
            <w:noProof/>
            <w:lang w:val="fr-SN"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9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9087E3" w14:textId="39F0D54A" w:rsidR="0094611A" w:rsidRPr="00AE422A" w:rsidRDefault="00AE422A" w:rsidP="00AE422A">
      <w:pPr>
        <w:rPr>
          <w:lang w:val="fr-SN"/>
        </w:rPr>
      </w:pPr>
      <w:r>
        <w:rPr>
          <w:lang w:val="fr-SN"/>
        </w:rPr>
        <w:fldChar w:fldCharType="end"/>
      </w:r>
    </w:p>
    <w:sectPr w:rsidR="0094611A" w:rsidRPr="00AE42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4406" w14:textId="77777777" w:rsidR="008827F0" w:rsidRDefault="008827F0" w:rsidP="00F15097">
      <w:pPr>
        <w:spacing w:after="0" w:line="240" w:lineRule="auto"/>
      </w:pPr>
      <w:r>
        <w:separator/>
      </w:r>
    </w:p>
  </w:endnote>
  <w:endnote w:type="continuationSeparator" w:id="0">
    <w:p w14:paraId="17514CC5" w14:textId="77777777" w:rsidR="008827F0" w:rsidRDefault="008827F0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D0A5" w14:textId="77777777" w:rsidR="00830B35" w:rsidRDefault="00830B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32B7" w14:textId="77777777" w:rsidR="008827F0" w:rsidRDefault="008827F0" w:rsidP="00F15097">
      <w:pPr>
        <w:spacing w:after="0" w:line="240" w:lineRule="auto"/>
      </w:pPr>
      <w:r>
        <w:separator/>
      </w:r>
    </w:p>
  </w:footnote>
  <w:footnote w:type="continuationSeparator" w:id="0">
    <w:p w14:paraId="2234C86A" w14:textId="77777777" w:rsidR="008827F0" w:rsidRDefault="008827F0" w:rsidP="00F1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2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05FF6"/>
    <w:multiLevelType w:val="multilevel"/>
    <w:tmpl w:val="6F70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373BE"/>
    <w:multiLevelType w:val="multilevel"/>
    <w:tmpl w:val="1930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17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8B1A39"/>
    <w:multiLevelType w:val="multilevel"/>
    <w:tmpl w:val="5EF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3211A"/>
    <w:multiLevelType w:val="multilevel"/>
    <w:tmpl w:val="44EE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0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A59E2"/>
    <w:multiLevelType w:val="multilevel"/>
    <w:tmpl w:val="FD50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A4F6B"/>
    <w:multiLevelType w:val="hybridMultilevel"/>
    <w:tmpl w:val="1BE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5C8E"/>
    <w:multiLevelType w:val="multilevel"/>
    <w:tmpl w:val="0EC0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83B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C7541C"/>
    <w:multiLevelType w:val="multilevel"/>
    <w:tmpl w:val="E742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D2A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770DB"/>
    <w:multiLevelType w:val="multilevel"/>
    <w:tmpl w:val="93F6CC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DC7D3C"/>
    <w:multiLevelType w:val="multilevel"/>
    <w:tmpl w:val="20B2D72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E653C7C"/>
    <w:multiLevelType w:val="hybridMultilevel"/>
    <w:tmpl w:val="3506B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783"/>
    <w:multiLevelType w:val="multilevel"/>
    <w:tmpl w:val="ED3E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E6066"/>
    <w:multiLevelType w:val="multilevel"/>
    <w:tmpl w:val="0B70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85804"/>
    <w:multiLevelType w:val="multilevel"/>
    <w:tmpl w:val="CAF49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BB0A23"/>
    <w:multiLevelType w:val="multilevel"/>
    <w:tmpl w:val="43C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C237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E2A0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82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5B299B"/>
    <w:multiLevelType w:val="hybridMultilevel"/>
    <w:tmpl w:val="C2FE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86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7B27B1"/>
    <w:multiLevelType w:val="multilevel"/>
    <w:tmpl w:val="D9C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1"/>
  </w:num>
  <w:num w:numId="5">
    <w:abstractNumId w:val="5"/>
  </w:num>
  <w:num w:numId="6">
    <w:abstractNumId w:val="18"/>
  </w:num>
  <w:num w:numId="7">
    <w:abstractNumId w:val="1"/>
  </w:num>
  <w:num w:numId="8">
    <w:abstractNumId w:val="25"/>
  </w:num>
  <w:num w:numId="9">
    <w:abstractNumId w:val="14"/>
  </w:num>
  <w:num w:numId="10">
    <w:abstractNumId w:val="20"/>
  </w:num>
  <w:num w:numId="11">
    <w:abstractNumId w:val="23"/>
  </w:num>
  <w:num w:numId="12">
    <w:abstractNumId w:val="13"/>
  </w:num>
  <w:num w:numId="13">
    <w:abstractNumId w:val="8"/>
  </w:num>
  <w:num w:numId="14">
    <w:abstractNumId w:val="15"/>
  </w:num>
  <w:num w:numId="15">
    <w:abstractNumId w:val="3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6"/>
  </w:num>
  <w:num w:numId="21">
    <w:abstractNumId w:val="24"/>
  </w:num>
  <w:num w:numId="22">
    <w:abstractNumId w:val="10"/>
  </w:num>
  <w:num w:numId="23">
    <w:abstractNumId w:val="9"/>
  </w:num>
  <w:num w:numId="24">
    <w:abstractNumId w:val="4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07"/>
    <w:rsid w:val="000018A5"/>
    <w:rsid w:val="0004162B"/>
    <w:rsid w:val="00077532"/>
    <w:rsid w:val="0009033D"/>
    <w:rsid w:val="00095C13"/>
    <w:rsid w:val="000B248B"/>
    <w:rsid w:val="000B6809"/>
    <w:rsid w:val="000C42D2"/>
    <w:rsid w:val="001058F3"/>
    <w:rsid w:val="00130594"/>
    <w:rsid w:val="001731CD"/>
    <w:rsid w:val="00181EB8"/>
    <w:rsid w:val="001D3450"/>
    <w:rsid w:val="001D60FD"/>
    <w:rsid w:val="001E773D"/>
    <w:rsid w:val="002504EE"/>
    <w:rsid w:val="00257730"/>
    <w:rsid w:val="002639BF"/>
    <w:rsid w:val="0029132A"/>
    <w:rsid w:val="002B3EA8"/>
    <w:rsid w:val="002B5377"/>
    <w:rsid w:val="002C6960"/>
    <w:rsid w:val="002C7600"/>
    <w:rsid w:val="002F5165"/>
    <w:rsid w:val="0030039C"/>
    <w:rsid w:val="0039774B"/>
    <w:rsid w:val="00406F9F"/>
    <w:rsid w:val="004072E7"/>
    <w:rsid w:val="004202A4"/>
    <w:rsid w:val="004250F5"/>
    <w:rsid w:val="004B7E6D"/>
    <w:rsid w:val="004C2FC1"/>
    <w:rsid w:val="004D3770"/>
    <w:rsid w:val="004E626D"/>
    <w:rsid w:val="005033BE"/>
    <w:rsid w:val="00513CFC"/>
    <w:rsid w:val="00567019"/>
    <w:rsid w:val="00581FEA"/>
    <w:rsid w:val="00586412"/>
    <w:rsid w:val="005B22B4"/>
    <w:rsid w:val="00600820"/>
    <w:rsid w:val="006239C3"/>
    <w:rsid w:val="00654609"/>
    <w:rsid w:val="00671FE3"/>
    <w:rsid w:val="00685868"/>
    <w:rsid w:val="006D6FB4"/>
    <w:rsid w:val="0072760C"/>
    <w:rsid w:val="00755107"/>
    <w:rsid w:val="007F5EA1"/>
    <w:rsid w:val="00812E21"/>
    <w:rsid w:val="00830B35"/>
    <w:rsid w:val="0083109D"/>
    <w:rsid w:val="00873285"/>
    <w:rsid w:val="008827F0"/>
    <w:rsid w:val="008D0D2C"/>
    <w:rsid w:val="008E0439"/>
    <w:rsid w:val="008E31E0"/>
    <w:rsid w:val="008F06C4"/>
    <w:rsid w:val="008F0E32"/>
    <w:rsid w:val="00935C2F"/>
    <w:rsid w:val="00944574"/>
    <w:rsid w:val="0094611A"/>
    <w:rsid w:val="00946246"/>
    <w:rsid w:val="0095095D"/>
    <w:rsid w:val="0095369A"/>
    <w:rsid w:val="00A16A2E"/>
    <w:rsid w:val="00A228FA"/>
    <w:rsid w:val="00A45341"/>
    <w:rsid w:val="00A45982"/>
    <w:rsid w:val="00AC4422"/>
    <w:rsid w:val="00AE422A"/>
    <w:rsid w:val="00B06549"/>
    <w:rsid w:val="00B26609"/>
    <w:rsid w:val="00B63299"/>
    <w:rsid w:val="00B75062"/>
    <w:rsid w:val="00BE6FB9"/>
    <w:rsid w:val="00BF10F3"/>
    <w:rsid w:val="00C92F41"/>
    <w:rsid w:val="00CA6D66"/>
    <w:rsid w:val="00CB0EE0"/>
    <w:rsid w:val="00CC5341"/>
    <w:rsid w:val="00D3701D"/>
    <w:rsid w:val="00D53962"/>
    <w:rsid w:val="00D80CA6"/>
    <w:rsid w:val="00D96E2A"/>
    <w:rsid w:val="00DB4534"/>
    <w:rsid w:val="00E052E1"/>
    <w:rsid w:val="00E167BC"/>
    <w:rsid w:val="00E37EF3"/>
    <w:rsid w:val="00EC2A2D"/>
    <w:rsid w:val="00ED6B83"/>
    <w:rsid w:val="00EF0F3D"/>
    <w:rsid w:val="00EF6345"/>
    <w:rsid w:val="00F15097"/>
    <w:rsid w:val="00F20D83"/>
    <w:rsid w:val="00F2462E"/>
    <w:rsid w:val="00F27030"/>
    <w:rsid w:val="00F40267"/>
    <w:rsid w:val="00F40CFE"/>
    <w:rsid w:val="00F550E9"/>
    <w:rsid w:val="00F60368"/>
    <w:rsid w:val="00F745F4"/>
    <w:rsid w:val="00FA0807"/>
    <w:rsid w:val="00FF38C4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A1999"/>
  <w15:chartTrackingRefBased/>
  <w15:docId w15:val="{1A57F4B6-99C7-4F3D-AE1E-2B26F7B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2A"/>
  </w:style>
  <w:style w:type="paragraph" w:styleId="Heading1">
    <w:name w:val="heading 1"/>
    <w:basedOn w:val="Normal"/>
    <w:next w:val="Normal"/>
    <w:link w:val="Heading1Char"/>
    <w:uiPriority w:val="9"/>
    <w:qFormat/>
    <w:rsid w:val="00586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86412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Cs/>
      <w:color w:val="4472C4" w:themeColor="accent1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6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6412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41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41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41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37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6412"/>
    <w:rPr>
      <w:rFonts w:eastAsia="Times New Roman"/>
      <w:bCs/>
      <w:color w:val="4472C4" w:themeColor="accent1"/>
      <w:szCs w:val="27"/>
    </w:rPr>
  </w:style>
  <w:style w:type="character" w:styleId="Strong">
    <w:name w:val="Strong"/>
    <w:basedOn w:val="DefaultParagraphFont"/>
    <w:uiPriority w:val="22"/>
    <w:qFormat/>
    <w:rsid w:val="00A16A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6A2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4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64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64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64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4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4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4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6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64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8641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8641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86412"/>
    <w:pPr>
      <w:spacing w:after="100"/>
      <w:ind w:left="960"/>
    </w:pPr>
  </w:style>
  <w:style w:type="character" w:styleId="Hyperlink">
    <w:name w:val="Hyperlink"/>
    <w:basedOn w:val="DefaultParagraphFont"/>
    <w:uiPriority w:val="99"/>
    <w:unhideWhenUsed/>
    <w:rsid w:val="005864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4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CD9E1-1EFB-4D20-9A16-B82569F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98</cp:revision>
  <dcterms:created xsi:type="dcterms:W3CDTF">2024-07-30T21:42:00Z</dcterms:created>
  <dcterms:modified xsi:type="dcterms:W3CDTF">2025-01-18T11:22:00Z</dcterms:modified>
</cp:coreProperties>
</file>